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6B614" w14:textId="60125FE8" w:rsidR="004076F1" w:rsidRDefault="0015511B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ENGLISH- (</w:t>
      </w:r>
      <w:r w:rsidR="002A76E4">
        <w:rPr>
          <w:b/>
          <w:color w:val="FF0000"/>
          <w:sz w:val="32"/>
          <w:szCs w:val="32"/>
        </w:rPr>
        <w:t>ASSES</w:t>
      </w:r>
      <w:bookmarkStart w:id="0" w:name="_GoBack"/>
      <w:bookmarkEnd w:id="0"/>
      <w:r w:rsidR="002A76E4">
        <w:rPr>
          <w:b/>
          <w:color w:val="FF0000"/>
          <w:sz w:val="32"/>
          <w:szCs w:val="32"/>
        </w:rPr>
        <w:t xml:space="preserve">SMENT)  </w:t>
      </w:r>
      <w:r>
        <w:rPr>
          <w:b/>
          <w:color w:val="FF0000"/>
          <w:sz w:val="32"/>
          <w:szCs w:val="32"/>
        </w:rPr>
        <w:t xml:space="preserve">                    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  <w:t>Date-</w:t>
      </w:r>
      <w:r w:rsidR="007A61E0">
        <w:rPr>
          <w:b/>
          <w:color w:val="FF0000"/>
          <w:sz w:val="32"/>
          <w:szCs w:val="32"/>
        </w:rPr>
        <w:t>06</w:t>
      </w:r>
      <w:r w:rsidR="00AC4194">
        <w:rPr>
          <w:b/>
          <w:color w:val="FF0000"/>
          <w:sz w:val="32"/>
          <w:szCs w:val="32"/>
        </w:rPr>
        <w:t>.0</w:t>
      </w:r>
      <w:r w:rsidR="007A61E0">
        <w:rPr>
          <w:b/>
          <w:color w:val="FF0000"/>
          <w:sz w:val="32"/>
          <w:szCs w:val="32"/>
        </w:rPr>
        <w:t>8</w:t>
      </w:r>
      <w:r>
        <w:rPr>
          <w:b/>
          <w:color w:val="FF0000"/>
          <w:sz w:val="32"/>
          <w:szCs w:val="32"/>
        </w:rPr>
        <w:t>.21</w:t>
      </w:r>
    </w:p>
    <w:p w14:paraId="4F1DC966" w14:textId="61E43DCA" w:rsidR="00F17E21" w:rsidRDefault="0073361E" w:rsidP="0073361E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U</w:t>
      </w:r>
      <w:r w:rsidR="00A45E98">
        <w:rPr>
          <w:b/>
          <w:bCs/>
          <w:color w:val="FF0000"/>
          <w:sz w:val="28"/>
          <w:szCs w:val="28"/>
        </w:rPr>
        <w:t>nit</w:t>
      </w:r>
      <w:r>
        <w:rPr>
          <w:b/>
          <w:bCs/>
          <w:color w:val="FF0000"/>
          <w:sz w:val="28"/>
          <w:szCs w:val="28"/>
        </w:rPr>
        <w:tab/>
      </w:r>
      <w:r w:rsidR="0015511B">
        <w:rPr>
          <w:b/>
          <w:bCs/>
          <w:color w:val="FF0000"/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 xml:space="preserve"> </w:t>
      </w:r>
      <w:r w:rsidR="007A61E0">
        <w:rPr>
          <w:b/>
          <w:bCs/>
          <w:color w:val="FF0000"/>
          <w:sz w:val="28"/>
          <w:szCs w:val="28"/>
        </w:rPr>
        <w:t>4</w:t>
      </w:r>
    </w:p>
    <w:p w14:paraId="508A2493" w14:textId="0202F58D" w:rsidR="007E17ED" w:rsidRPr="00833588" w:rsidRDefault="00833588" w:rsidP="00833588">
      <w:pPr>
        <w:pStyle w:val="ListParagraph"/>
        <w:numPr>
          <w:ilvl w:val="0"/>
          <w:numId w:val="1"/>
        </w:numPr>
        <w:rPr>
          <w:b/>
          <w:bCs/>
          <w:color w:val="FF0000"/>
          <w:sz w:val="40"/>
          <w:szCs w:val="40"/>
        </w:rPr>
      </w:pPr>
      <w:r>
        <w:rPr>
          <w:b/>
          <w:bCs/>
          <w:color w:val="000000" w:themeColor="text1"/>
          <w:sz w:val="44"/>
          <w:szCs w:val="44"/>
        </w:rPr>
        <w:t xml:space="preserve"> See the picture and write their names</w:t>
      </w:r>
    </w:p>
    <w:p w14:paraId="678ABEDC" w14:textId="4FEE2B92" w:rsidR="00833588" w:rsidRDefault="00E0319C" w:rsidP="00E0319C">
      <w:pPr>
        <w:pStyle w:val="ListParagraph"/>
        <w:jc w:val="center"/>
        <w:rPr>
          <w:b/>
          <w:bCs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A98D6DE" wp14:editId="45AFCDF9">
            <wp:simplePos x="0" y="0"/>
            <wp:positionH relativeFrom="column">
              <wp:posOffset>-102235</wp:posOffset>
            </wp:positionH>
            <wp:positionV relativeFrom="paragraph">
              <wp:posOffset>338455</wp:posOffset>
            </wp:positionV>
            <wp:extent cx="1188720" cy="788035"/>
            <wp:effectExtent l="0" t="0" r="0" b="0"/>
            <wp:wrapTight wrapText="bothSides">
              <wp:wrapPolygon edited="0">
                <wp:start x="0" y="0"/>
                <wp:lineTo x="0" y="20886"/>
                <wp:lineTo x="21115" y="20886"/>
                <wp:lineTo x="21115" y="0"/>
                <wp:lineTo x="0" y="0"/>
              </wp:wrapPolygon>
            </wp:wrapTight>
            <wp:docPr id="29" name="Picture 28" descr="A blue bird with a white background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6D0A8B97-8820-47ED-8EA4-321719663C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A blue bird with a white background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6D0A8B97-8820-47ED-8EA4-321719663C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8ED21AF" wp14:editId="2B3AC7DD">
            <wp:simplePos x="0" y="0"/>
            <wp:positionH relativeFrom="column">
              <wp:posOffset>2449830</wp:posOffset>
            </wp:positionH>
            <wp:positionV relativeFrom="paragraph">
              <wp:posOffset>220345</wp:posOffset>
            </wp:positionV>
            <wp:extent cx="1188720" cy="978535"/>
            <wp:effectExtent l="0" t="0" r="0" b="0"/>
            <wp:wrapTight wrapText="bothSides">
              <wp:wrapPolygon edited="0">
                <wp:start x="0" y="0"/>
                <wp:lineTo x="0" y="21025"/>
                <wp:lineTo x="21115" y="21025"/>
                <wp:lineTo x="21115" y="0"/>
                <wp:lineTo x="0" y="0"/>
              </wp:wrapPolygon>
            </wp:wrapTight>
            <wp:docPr id="45" name="Picture 44" descr="Shap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88E6FAF-09F9-4130-B550-C48C859BB7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Shape&#10;&#10;Description automatically generated">
                      <a:extLst>
                        <a:ext uri="{FF2B5EF4-FFF2-40B4-BE49-F238E27FC236}">
                          <a16:creationId xmlns:a16="http://schemas.microsoft.com/office/drawing/2014/main" id="{D88E6FAF-09F9-4130-B550-C48C859BB7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3E0875A" wp14:editId="4C126D84">
            <wp:simplePos x="0" y="0"/>
            <wp:positionH relativeFrom="column">
              <wp:posOffset>4924425</wp:posOffset>
            </wp:positionH>
            <wp:positionV relativeFrom="paragraph">
              <wp:posOffset>340360</wp:posOffset>
            </wp:positionV>
            <wp:extent cx="914400" cy="1012267"/>
            <wp:effectExtent l="0" t="0" r="0" b="0"/>
            <wp:wrapTight wrapText="bothSides">
              <wp:wrapPolygon edited="0">
                <wp:start x="0" y="0"/>
                <wp:lineTo x="0" y="21139"/>
                <wp:lineTo x="21150" y="21139"/>
                <wp:lineTo x="21150" y="0"/>
                <wp:lineTo x="0" y="0"/>
              </wp:wrapPolygon>
            </wp:wrapTight>
            <wp:docPr id="49" name="Picture 48" descr="A picture containing text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290C1B0-B7F6-40AD-9C8D-FEE2DA90AA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8" descr="A picture containing text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7290C1B0-B7F6-40AD-9C8D-FEE2DA90AA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12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9B2FC" w14:textId="4FBC5728" w:rsidR="00E0319C" w:rsidRPr="00E0319C" w:rsidRDefault="00E0319C" w:rsidP="00E0319C"/>
    <w:p w14:paraId="07688967" w14:textId="506BEF29" w:rsidR="00E0319C" w:rsidRPr="00E0319C" w:rsidRDefault="00E0319C" w:rsidP="00E0319C"/>
    <w:p w14:paraId="57C2E151" w14:textId="6A4AD011" w:rsidR="00E0319C" w:rsidRPr="00E0319C" w:rsidRDefault="00E0319C" w:rsidP="00E0319C"/>
    <w:p w14:paraId="531D0EBE" w14:textId="1CCB5E73" w:rsidR="00E0319C" w:rsidRPr="00E0319C" w:rsidRDefault="00E0319C" w:rsidP="00E0319C"/>
    <w:p w14:paraId="40F329EF" w14:textId="4B9C8C97" w:rsidR="00E0319C" w:rsidRPr="00E0319C" w:rsidRDefault="00E0319C" w:rsidP="00E0319C"/>
    <w:p w14:paraId="4FCA63BB" w14:textId="20590889" w:rsidR="00E0319C" w:rsidRPr="00E0319C" w:rsidRDefault="00E0319C" w:rsidP="00E0319C">
      <w:r>
        <w:rPr>
          <w:noProof/>
        </w:rPr>
        <w:drawing>
          <wp:anchor distT="0" distB="0" distL="114300" distR="114300" simplePos="0" relativeHeight="251662336" behindDoc="1" locked="0" layoutInCell="1" allowOverlap="1" wp14:anchorId="51A7C7B4" wp14:editId="54D8BB2A">
            <wp:simplePos x="0" y="0"/>
            <wp:positionH relativeFrom="column">
              <wp:posOffset>-179546</wp:posOffset>
            </wp:positionH>
            <wp:positionV relativeFrom="paragraph">
              <wp:posOffset>255270</wp:posOffset>
            </wp:positionV>
            <wp:extent cx="1371600" cy="924460"/>
            <wp:effectExtent l="0" t="0" r="0" b="9525"/>
            <wp:wrapTight wrapText="bothSides">
              <wp:wrapPolygon edited="0">
                <wp:start x="0" y="0"/>
                <wp:lineTo x="0" y="21377"/>
                <wp:lineTo x="21300" y="21377"/>
                <wp:lineTo x="21300" y="0"/>
                <wp:lineTo x="0" y="0"/>
              </wp:wrapPolygon>
            </wp:wrapTight>
            <wp:docPr id="31" name="Picture 30" descr="A close-up of a rop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A641FCB-446E-4EF5-9641-9CB37B9794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A close-up of a rop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A641FCB-446E-4EF5-9641-9CB37B9794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C63AB13" wp14:editId="03FCA5D9">
            <wp:simplePos x="0" y="0"/>
            <wp:positionH relativeFrom="column">
              <wp:posOffset>4728210</wp:posOffset>
            </wp:positionH>
            <wp:positionV relativeFrom="paragraph">
              <wp:posOffset>64770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51" name="Picture 50" descr="A picture containing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9F36319-C2ED-4706-9C25-8CD7392FAE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 descr="A picture containing diagram&#10;&#10;Description automatically generated">
                      <a:extLst>
                        <a:ext uri="{FF2B5EF4-FFF2-40B4-BE49-F238E27FC236}">
                          <a16:creationId xmlns:a16="http://schemas.microsoft.com/office/drawing/2014/main" id="{89F36319-C2ED-4706-9C25-8CD7392FAE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F2BC05" wp14:editId="7D930D62">
            <wp:simplePos x="0" y="0"/>
            <wp:positionH relativeFrom="column">
              <wp:posOffset>2356485</wp:posOffset>
            </wp:positionH>
            <wp:positionV relativeFrom="paragraph">
              <wp:posOffset>62865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47" name="Picture 46" descr="A picture containing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977C831-D5C4-4172-B497-67C07A70FE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 descr="A picture containing diagram&#10;&#10;Description automatically generated">
                      <a:extLst>
                        <a:ext uri="{FF2B5EF4-FFF2-40B4-BE49-F238E27FC236}">
                          <a16:creationId xmlns:a16="http://schemas.microsoft.com/office/drawing/2014/main" id="{F977C831-D5C4-4172-B497-67C07A70FE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E019B" w14:textId="7C157105" w:rsidR="00E0319C" w:rsidRPr="00E0319C" w:rsidRDefault="00E0319C" w:rsidP="00E0319C"/>
    <w:p w14:paraId="0DF91660" w14:textId="27DC2942" w:rsidR="00E0319C" w:rsidRPr="00E0319C" w:rsidRDefault="00E0319C" w:rsidP="00E0319C"/>
    <w:p w14:paraId="44278E49" w14:textId="3C8A6109" w:rsidR="00E0319C" w:rsidRPr="00E0319C" w:rsidRDefault="00E0319C" w:rsidP="00E0319C"/>
    <w:p w14:paraId="79ABCF38" w14:textId="00485E77" w:rsidR="00E0319C" w:rsidRDefault="00E0319C" w:rsidP="00E0319C">
      <w:pPr>
        <w:rPr>
          <w:b/>
          <w:bCs/>
          <w:color w:val="FF0000"/>
          <w:sz w:val="40"/>
          <w:szCs w:val="40"/>
        </w:rPr>
      </w:pPr>
    </w:p>
    <w:p w14:paraId="735CAD0E" w14:textId="7360900C" w:rsidR="00E0319C" w:rsidRDefault="00E0319C" w:rsidP="00E0319C">
      <w:pPr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Q2 Fill in the missing letters</w:t>
      </w:r>
    </w:p>
    <w:p w14:paraId="5A831897" w14:textId="77777777" w:rsidR="00E0319C" w:rsidRDefault="00E0319C" w:rsidP="00E0319C">
      <w:pPr>
        <w:rPr>
          <w:b/>
          <w:bCs/>
          <w:color w:val="FF0000"/>
          <w:sz w:val="40"/>
          <w:szCs w:val="40"/>
        </w:rPr>
      </w:pPr>
    </w:p>
    <w:p w14:paraId="7E1E9507" w14:textId="583CAEAA" w:rsidR="00E0319C" w:rsidRPr="00E0319C" w:rsidRDefault="00E0319C" w:rsidP="00E0319C">
      <w:pPr>
        <w:rPr>
          <w:sz w:val="28"/>
          <w:szCs w:val="28"/>
        </w:rPr>
      </w:pPr>
      <w:r>
        <w:rPr>
          <w:b/>
          <w:bCs/>
          <w:sz w:val="40"/>
          <w:szCs w:val="40"/>
        </w:rPr>
        <w:t>R__ ng                        Ki __g               s__ ng               win __</w:t>
      </w:r>
    </w:p>
    <w:sectPr w:rsidR="00E0319C" w:rsidRPr="00E0319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FF430" w14:textId="77777777" w:rsidR="00C84FBC" w:rsidRDefault="00C84FBC">
      <w:pPr>
        <w:spacing w:line="240" w:lineRule="auto"/>
      </w:pPr>
      <w:r>
        <w:separator/>
      </w:r>
    </w:p>
  </w:endnote>
  <w:endnote w:type="continuationSeparator" w:id="0">
    <w:p w14:paraId="179D9EB6" w14:textId="77777777" w:rsidR="00C84FBC" w:rsidRDefault="00C84F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altName w:val="Calibri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E9A1C" w14:textId="77777777" w:rsidR="004076F1" w:rsidRDefault="0015511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</w:rPr>
      <w:t>1</w:t>
    </w:r>
    <w:r>
      <w:rPr>
        <w:rFonts w:asciiTheme="majorHAnsi" w:hAnsiTheme="majorHAnsi"/>
      </w:rPr>
      <w:fldChar w:fldCharType="end"/>
    </w:r>
  </w:p>
  <w:p w14:paraId="10AAFCE4" w14:textId="77777777" w:rsidR="004076F1" w:rsidRDefault="00407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9524E" w14:textId="77777777" w:rsidR="00C84FBC" w:rsidRDefault="00C84FBC">
      <w:pPr>
        <w:spacing w:after="0" w:line="240" w:lineRule="auto"/>
      </w:pPr>
      <w:r>
        <w:separator/>
      </w:r>
    </w:p>
  </w:footnote>
  <w:footnote w:type="continuationSeparator" w:id="0">
    <w:p w14:paraId="02528B2C" w14:textId="77777777" w:rsidR="00C84FBC" w:rsidRDefault="00C84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10"/>
      <w:gridCol w:w="3450"/>
    </w:tblGrid>
    <w:tr w:rsidR="004076F1" w14:paraId="21326F1A" w14:textId="77777777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33197D8A" w14:textId="3D9E5491" w:rsidR="004076F1" w:rsidRDefault="0015511B">
          <w:pPr>
            <w:pStyle w:val="Header"/>
            <w:jc w:val="right"/>
            <w:rPr>
              <w:b/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drawing>
              <wp:anchor distT="0" distB="0" distL="114300" distR="114300" simplePos="0" relativeHeight="251660288" behindDoc="1" locked="0" layoutInCell="0" allowOverlap="1" wp14:anchorId="0EF6D69F" wp14:editId="2E9445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43600" cy="3863340"/>
                <wp:effectExtent l="0" t="0" r="0" b="3810"/>
                <wp:wrapNone/>
                <wp:docPr id="30" name="WordPictureWatermark53592017" descr="final odm group 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WordPictureWatermark53592017" descr="final odm group logo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1" contrast="-7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86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 w:rsidR="007A61E0">
            <w:rPr>
              <w:b/>
              <w:bCs/>
              <w:color w:val="76923C" w:themeColor="accent3" w:themeShade="BF"/>
              <w:sz w:val="24"/>
              <w:szCs w:val="24"/>
            </w:rPr>
            <w:t>Ing sound words</w: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843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3F1E02F" w14:textId="77777777" w:rsidR="004076F1" w:rsidRDefault="0015511B">
          <w:pPr>
            <w:pStyle w:val="Header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 xml:space="preserve">WORK </w:t>
          </w:r>
          <w:proofErr w:type="gramStart"/>
          <w:r>
            <w:rPr>
              <w:b/>
              <w:bCs/>
              <w:color w:val="FFFFFF" w:themeColor="background1"/>
            </w:rPr>
            <w:t>SHEET  (</w:t>
          </w:r>
          <w:proofErr w:type="gramEnd"/>
          <w:r>
            <w:rPr>
              <w:b/>
              <w:bCs/>
              <w:color w:val="FFFFFF" w:themeColor="background1"/>
            </w:rPr>
            <w:t>ENGLISH)</w:t>
          </w:r>
        </w:p>
      </w:tc>
    </w:tr>
  </w:tbl>
  <w:p w14:paraId="26DCEE05" w14:textId="77777777" w:rsidR="004076F1" w:rsidRDefault="00407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4A6"/>
    <w:multiLevelType w:val="hybridMultilevel"/>
    <w:tmpl w:val="0FC683E0"/>
    <w:lvl w:ilvl="0" w:tplc="3D4E32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E97F8C"/>
    <w:multiLevelType w:val="hybridMultilevel"/>
    <w:tmpl w:val="B9E07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F792F"/>
    <w:multiLevelType w:val="hybridMultilevel"/>
    <w:tmpl w:val="0FC683E0"/>
    <w:lvl w:ilvl="0" w:tplc="3D4E3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467B4"/>
    <w:multiLevelType w:val="hybridMultilevel"/>
    <w:tmpl w:val="653C29D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0D"/>
    <w:rsid w:val="00027C6E"/>
    <w:rsid w:val="000F4AE2"/>
    <w:rsid w:val="00123EB5"/>
    <w:rsid w:val="0015511B"/>
    <w:rsid w:val="0015643A"/>
    <w:rsid w:val="0026255C"/>
    <w:rsid w:val="002A0CDC"/>
    <w:rsid w:val="002A76E4"/>
    <w:rsid w:val="00392927"/>
    <w:rsid w:val="004076F1"/>
    <w:rsid w:val="004557E6"/>
    <w:rsid w:val="005264E8"/>
    <w:rsid w:val="00565458"/>
    <w:rsid w:val="00594D85"/>
    <w:rsid w:val="0064510D"/>
    <w:rsid w:val="0073361E"/>
    <w:rsid w:val="007A61E0"/>
    <w:rsid w:val="007B00A6"/>
    <w:rsid w:val="007B4DAB"/>
    <w:rsid w:val="007E17ED"/>
    <w:rsid w:val="00810130"/>
    <w:rsid w:val="00824AFC"/>
    <w:rsid w:val="00833588"/>
    <w:rsid w:val="00880F7F"/>
    <w:rsid w:val="008F52AE"/>
    <w:rsid w:val="009565FA"/>
    <w:rsid w:val="00977FA2"/>
    <w:rsid w:val="009F008F"/>
    <w:rsid w:val="00A16642"/>
    <w:rsid w:val="00A45E98"/>
    <w:rsid w:val="00AC4194"/>
    <w:rsid w:val="00B7573F"/>
    <w:rsid w:val="00BE394E"/>
    <w:rsid w:val="00C50268"/>
    <w:rsid w:val="00C84FBC"/>
    <w:rsid w:val="00D3466C"/>
    <w:rsid w:val="00E0319C"/>
    <w:rsid w:val="00E54C1C"/>
    <w:rsid w:val="00EF79CA"/>
    <w:rsid w:val="00F17E21"/>
    <w:rsid w:val="00F52D5E"/>
    <w:rsid w:val="00FD43EE"/>
    <w:rsid w:val="04FF21A1"/>
    <w:rsid w:val="062B0F8F"/>
    <w:rsid w:val="106313D7"/>
    <w:rsid w:val="10D8200C"/>
    <w:rsid w:val="11135FF3"/>
    <w:rsid w:val="14BA5202"/>
    <w:rsid w:val="1DAF56B7"/>
    <w:rsid w:val="1E74368E"/>
    <w:rsid w:val="1EE80D85"/>
    <w:rsid w:val="25A20F52"/>
    <w:rsid w:val="278B6293"/>
    <w:rsid w:val="2FC428BD"/>
    <w:rsid w:val="36563355"/>
    <w:rsid w:val="3838645A"/>
    <w:rsid w:val="3B137E99"/>
    <w:rsid w:val="3C133237"/>
    <w:rsid w:val="3CA87A75"/>
    <w:rsid w:val="4E7A045A"/>
    <w:rsid w:val="50417FC4"/>
    <w:rsid w:val="507E34D2"/>
    <w:rsid w:val="57F87457"/>
    <w:rsid w:val="5E0C2407"/>
    <w:rsid w:val="5FBF24DF"/>
    <w:rsid w:val="61663CAD"/>
    <w:rsid w:val="636C7E0D"/>
    <w:rsid w:val="65BC2271"/>
    <w:rsid w:val="72B32FD0"/>
    <w:rsid w:val="742C56D6"/>
    <w:rsid w:val="75F93B69"/>
    <w:rsid w:val="77B16B6C"/>
    <w:rsid w:val="7D6F189C"/>
    <w:rsid w:val="7E3C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48EEE5"/>
  <w15:docId w15:val="{421E9F70-2E5A-45D9-90D4-A5DEBFD6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o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7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7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7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7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7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7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7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en-IN" w:bidi="ar-SA"/>
    </w:rPr>
  </w:style>
  <w:style w:type="paragraph" w:styleId="ListParagraph">
    <w:name w:val="List Paragraph"/>
    <w:basedOn w:val="Normal"/>
    <w:uiPriority w:val="99"/>
    <w:rsid w:val="00F17E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17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7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7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7E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7E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7E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7E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7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7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7E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17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7E1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7ED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| SUBJECT NAME| Worksheet  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26EDA13-1585-4CB1-8451-FD4E387A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oa’ sound words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oa’ sound words</dc:title>
  <dc:creator>SWOYAN</dc:creator>
  <cp:lastModifiedBy>Sudhir</cp:lastModifiedBy>
  <cp:revision>27</cp:revision>
  <cp:lastPrinted>2021-07-29T10:16:00Z</cp:lastPrinted>
  <dcterms:created xsi:type="dcterms:W3CDTF">2021-07-08T08:54:00Z</dcterms:created>
  <dcterms:modified xsi:type="dcterms:W3CDTF">2021-08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